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D5E9B">
        <w:rPr>
          <w:b/>
          <w:caps/>
          <w:sz w:val="24"/>
          <w:szCs w:val="24"/>
        </w:rPr>
        <w:t>24</w:t>
      </w:r>
      <w:r w:rsidR="00111E0A">
        <w:rPr>
          <w:b/>
          <w:caps/>
          <w:sz w:val="24"/>
          <w:szCs w:val="24"/>
        </w:rPr>
        <w:t>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D5E9B">
        <w:rPr>
          <w:b/>
          <w:caps/>
          <w:sz w:val="24"/>
          <w:szCs w:val="24"/>
        </w:rPr>
        <w:t>28</w:t>
      </w:r>
      <w:r w:rsidR="007B2015">
        <w:rPr>
          <w:b/>
          <w:caps/>
          <w:sz w:val="24"/>
          <w:szCs w:val="24"/>
        </w:rPr>
        <w:t xml:space="preserve"> de </w:t>
      </w:r>
      <w:r w:rsidR="00DD5E9B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1</w:t>
      </w:r>
      <w:r w:rsidR="00CE799F">
        <w:rPr>
          <w:b/>
          <w:caps/>
          <w:sz w:val="24"/>
          <w:szCs w:val="24"/>
        </w:rPr>
        <w:t>8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511910" w:rsidRDefault="00732FA2" w:rsidP="0051191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a realização do 21º Congresso Brasileiro dos Conselhos de Enfermagem no ano de 2018</w:t>
      </w:r>
      <w:r w:rsidR="00511910"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32FA2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DD5E9B">
        <w:rPr>
          <w:rFonts w:ascii="Times New Roman" w:hAnsi="Times New Roman" w:cs="Times New Roman"/>
          <w:sz w:val="24"/>
          <w:szCs w:val="24"/>
        </w:rPr>
        <w:t>na 433ª Reunião Ordinária</w:t>
      </w:r>
      <w:r w:rsidR="00220751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Plenário</w:t>
      </w:r>
      <w:r w:rsidR="00163B91">
        <w:rPr>
          <w:rFonts w:ascii="Times New Roman" w:hAnsi="Times New Roman" w:cs="Times New Roman"/>
          <w:sz w:val="24"/>
          <w:szCs w:val="24"/>
        </w:rPr>
        <w:t>, realizada nos dias 10 e 11 de abril de 201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163B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rganização da ida da delegação do </w:t>
      </w:r>
      <w:proofErr w:type="spellStart"/>
      <w:proofErr w:type="gramStart"/>
      <w:r w:rsidR="00163B9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163B9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163B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o 21º Congresso Brasileiro dos Conselhos de Enfermagem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Pr="0067164E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s 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63B91">
        <w:rPr>
          <w:rFonts w:ascii="Times New Roman" w:hAnsi="Times New Roman" w:cs="Times New Roman"/>
          <w:i w:val="0"/>
          <w:iCs w:val="0"/>
          <w:sz w:val="24"/>
          <w:szCs w:val="24"/>
        </w:rPr>
        <w:t>a, colaboradora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163B91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0A3F00" w:rsidRDefault="0067164E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446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Carolina Lopes de Morais, </w:t>
      </w:r>
      <w:proofErr w:type="spellStart"/>
      <w:proofErr w:type="gramStart"/>
      <w:r w:rsidR="0074462B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74462B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7446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645303</w:t>
      </w:r>
      <w:r w:rsidR="000A3F00"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511910" w:rsidRPr="00F6124C" w:rsidRDefault="00511910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ânia Paula </w:t>
      </w:r>
      <w:proofErr w:type="spellStart"/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>Stolte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>14350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67164E" w:rsidRDefault="000A3F00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>Sra. Meire Benites de Souza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5D4579" w:rsidRDefault="006E4D1A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>Sr. Luan Carlos Gomes Marques</w:t>
      </w:r>
      <w:r w:rsidR="005D4579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511910" w:rsidRDefault="0074462B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>Sr. Ismael Pereira dos Santos e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5D4579" w:rsidRDefault="00511910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>Sr. Éder Ribeiro</w:t>
      </w:r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>conforme Lei n. 5.905/73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s referidos 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a, empregados </w:t>
      </w:r>
      <w:proofErr w:type="gramStart"/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>públicos e colaboradora</w:t>
      </w:r>
      <w:proofErr w:type="gramEnd"/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D5E9B">
        <w:rPr>
          <w:rFonts w:ascii="Times New Roman" w:hAnsi="Times New Roman" w:cs="Times New Roman"/>
          <w:i w:val="0"/>
          <w:sz w:val="24"/>
          <w:szCs w:val="24"/>
        </w:rPr>
        <w:t>2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D5E9B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E799F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11910" w:rsidRDefault="00511910" w:rsidP="0051191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tos Paião</w:t>
      </w:r>
    </w:p>
    <w:p w:rsidR="00511910" w:rsidRDefault="00511910" w:rsidP="0051191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Tesoureiro</w:t>
      </w:r>
    </w:p>
    <w:p w:rsidR="00F824B7" w:rsidRPr="00F04415" w:rsidRDefault="00511910" w:rsidP="00702CC4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F0441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04415">
        <w:rPr>
          <w:rFonts w:ascii="Times New Roman" w:hAnsi="Times New Roman" w:cs="Times New Roman"/>
          <w:sz w:val="24"/>
          <w:szCs w:val="24"/>
        </w:rPr>
        <w:t xml:space="preserve">-MS n. 123978                                                       </w:t>
      </w:r>
      <w:proofErr w:type="spellStart"/>
      <w:proofErr w:type="gramStart"/>
      <w:r w:rsidRPr="00F0441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04415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F04415">
        <w:rPr>
          <w:rFonts w:ascii="Times New Roman" w:hAnsi="Times New Roman" w:cs="Times New Roman"/>
          <w:sz w:val="24"/>
          <w:szCs w:val="24"/>
        </w:rPr>
        <w:t xml:space="preserve"> n. 546012</w:t>
      </w:r>
    </w:p>
    <w:sectPr w:rsidR="00F824B7" w:rsidRPr="00F04415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B91" w:rsidRDefault="00163B91" w:rsidP="00001480">
      <w:pPr>
        <w:spacing w:after="0" w:line="240" w:lineRule="auto"/>
      </w:pPr>
      <w:r>
        <w:separator/>
      </w:r>
    </w:p>
  </w:endnote>
  <w:endnote w:type="continuationSeparator" w:id="0">
    <w:p w:rsidR="00163B91" w:rsidRDefault="00163B9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B91" w:rsidRDefault="00163B9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63B91" w:rsidRPr="00282966" w:rsidRDefault="00163B9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63B91" w:rsidRPr="00282966" w:rsidRDefault="00163B9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63B91" w:rsidRPr="00DB3D8B" w:rsidRDefault="00163B9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63B91" w:rsidRPr="00E71A61" w:rsidRDefault="00163B9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B91" w:rsidRDefault="00163B91" w:rsidP="00001480">
      <w:pPr>
        <w:spacing w:after="0" w:line="240" w:lineRule="auto"/>
      </w:pPr>
      <w:r>
        <w:separator/>
      </w:r>
    </w:p>
  </w:footnote>
  <w:footnote w:type="continuationSeparator" w:id="0">
    <w:p w:rsidR="00163B91" w:rsidRDefault="00163B9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B91" w:rsidRDefault="00163B9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3B91" w:rsidRDefault="00163B91" w:rsidP="002F663E">
    <w:pPr>
      <w:pStyle w:val="Cabealho"/>
    </w:pPr>
  </w:p>
  <w:p w:rsidR="00163B91" w:rsidRDefault="00163B91" w:rsidP="002F663E">
    <w:pPr>
      <w:pStyle w:val="Cabealho"/>
      <w:jc w:val="center"/>
    </w:pPr>
  </w:p>
  <w:p w:rsidR="00163B91" w:rsidRDefault="00163B9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63B91" w:rsidRDefault="00163B9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3F74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3B91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5E9B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0152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25485-5DD7-4245-84FC-F18B23B2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5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6-04T16:23:00Z</cp:lastPrinted>
  <dcterms:created xsi:type="dcterms:W3CDTF">2018-06-04T15:55:00Z</dcterms:created>
  <dcterms:modified xsi:type="dcterms:W3CDTF">2018-06-04T16:23:00Z</dcterms:modified>
</cp:coreProperties>
</file>